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BFD8" w14:textId="4DE84DB3" w:rsidR="000A74C5" w:rsidRPr="00090EF1" w:rsidRDefault="005555FD" w:rsidP="000A74C5">
      <w:pPr>
        <w:widowControl/>
        <w:spacing w:line="360" w:lineRule="auto"/>
        <w:rPr>
          <w:rFonts w:ascii="Times New Roman" w:eastAsia="宋体" w:hAnsi="Times New Roman" w:cs="Times New Roman"/>
        </w:rPr>
      </w:pPr>
      <w:r w:rsidRPr="00090EF1">
        <w:rPr>
          <w:rFonts w:ascii="Times New Roman" w:eastAsia="宋体" w:hAnsi="Times New Roman" w:cs="Times New Roman"/>
        </w:rPr>
        <w:br w:type="page"/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EB4A3" wp14:editId="049028AF">
                <wp:simplePos x="0" y="0"/>
                <wp:positionH relativeFrom="margin">
                  <wp:align>center</wp:align>
                </wp:positionH>
                <wp:positionV relativeFrom="paragraph">
                  <wp:posOffset>2606040</wp:posOffset>
                </wp:positionV>
                <wp:extent cx="5803900" cy="7620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7E032" w14:textId="4F5256BA" w:rsidR="004D1441" w:rsidRDefault="004D1441" w:rsidP="000A74C5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D31D08">
                              <w:rPr>
                                <w:rFonts w:ascii="黑体" w:eastAsia="黑体" w:hAnsi="黑体" w:hint="eastAsia"/>
                                <w:b/>
                                <w:spacing w:val="60"/>
                                <w:sz w:val="72"/>
                                <w:szCs w:val="72"/>
                              </w:rPr>
                              <w:t>入侵检测与数字取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B4A3" id="_x0000_t202" coordsize="21600,21600" o:spt="202" path="m,l,21600r21600,l21600,xe">
                <v:stroke joinstyle="miter"/>
                <v:path gradientshapeok="t" o:connecttype="rect"/>
              </v:shapetype>
              <v:shape id="文本框 139" o:spid="_x0000_s1026" type="#_x0000_t202" style="position:absolute;left:0;text-align:left;margin-left:0;margin-top:205.2pt;width:457pt;height:60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" filled="f" stroked="f" strokeweight=".5pt">
                <v:textbox>
                  <w:txbxContent>
                    <w:p w14:paraId="3597E032" w14:textId="4F5256BA" w:rsidR="004D1441" w:rsidRDefault="004D1441" w:rsidP="000A74C5">
                      <w:pPr>
                        <w:jc w:val="center"/>
                        <w:rPr>
                          <w:rFonts w:ascii="黑体" w:eastAsia="黑体" w:hAnsi="黑体"/>
                          <w:b/>
                          <w:spacing w:val="60"/>
                          <w:sz w:val="72"/>
                          <w:szCs w:val="72"/>
                        </w:rPr>
                      </w:pPr>
                      <w:r w:rsidRPr="00D31D08">
                        <w:rPr>
                          <w:rFonts w:ascii="黑体" w:eastAsia="黑体" w:hAnsi="黑体" w:hint="eastAsia"/>
                          <w:b/>
                          <w:spacing w:val="60"/>
                          <w:sz w:val="72"/>
                          <w:szCs w:val="72"/>
                        </w:rPr>
                        <w:t>入侵检测与数字取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C4A25C" wp14:editId="37120D9D">
                <wp:simplePos x="0" y="0"/>
                <wp:positionH relativeFrom="margin">
                  <wp:align>center</wp:align>
                </wp:positionH>
                <wp:positionV relativeFrom="paragraph">
                  <wp:posOffset>5852160</wp:posOffset>
                </wp:positionV>
                <wp:extent cx="4502150" cy="1663700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A4A97" w14:textId="38B7A79A" w:rsidR="004D1441" w:rsidRDefault="004D1441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黄雨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57117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  <w:p w14:paraId="78A59FF0" w14:textId="24D5EE92" w:rsidR="004D1441" w:rsidRDefault="004D1441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A25C" id="文本框 142" o:spid="_x0000_s1027" type="#_x0000_t202" style="position:absolute;left:0;text-align:left;margin-left:0;margin-top:460.8pt;width:354.5pt;height:13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" fillcolor="white [3201]" stroked="f" strokeweight=".5pt">
                <v:textbox>
                  <w:txbxContent>
                    <w:p w14:paraId="1E3A4A97" w14:textId="38B7A79A" w:rsidR="004D1441" w:rsidRDefault="004D1441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黄雨卓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57117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</w:p>
                    <w:p w14:paraId="78A59FF0" w14:textId="24D5EE92" w:rsidR="004D1441" w:rsidRDefault="004D1441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598C2" wp14:editId="51B20FB9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5302250" cy="1562100"/>
                <wp:effectExtent l="0" t="0" r="0" b="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2D6F3" w14:textId="6581A9B1" w:rsidR="004D1441" w:rsidRDefault="004D1441" w:rsidP="000A74C5">
                            <w:pPr>
                              <w:jc w:val="center"/>
                              <w:rPr>
                                <w:b/>
                                <w:spacing w:val="4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0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A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98C2" id="文本框 144" o:spid="_x0000_s1028" type="#_x0000_t202" style="position:absolute;left:0;text-align:left;margin-left:0;margin-top:286.5pt;width:417.5pt;height:12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" fillcolor="white [3201]" stroked="f" strokeweight=".5pt">
                <v:textbox>
                  <w:txbxContent>
                    <w:p w14:paraId="1BA2D6F3" w14:textId="6581A9B1" w:rsidR="004D1441" w:rsidRDefault="004D1441" w:rsidP="000A74C5">
                      <w:pPr>
                        <w:jc w:val="center"/>
                        <w:rPr>
                          <w:b/>
                          <w:spacing w:val="40"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spacing w:val="40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b/>
                          <w:spacing w:val="40"/>
                          <w:sz w:val="44"/>
                          <w:szCs w:val="44"/>
                        </w:rPr>
                        <w:t>AB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2358C" wp14:editId="704D5BA0">
                <wp:simplePos x="0" y="0"/>
                <wp:positionH relativeFrom="margin">
                  <wp:align>center</wp:align>
                </wp:positionH>
                <wp:positionV relativeFrom="paragraph">
                  <wp:posOffset>7854950</wp:posOffset>
                </wp:positionV>
                <wp:extent cx="3663950" cy="800100"/>
                <wp:effectExtent l="0" t="0" r="0" b="0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AD3A" w14:textId="202D3AA1" w:rsidR="004D1441" w:rsidRDefault="004D1441" w:rsidP="00752BED">
                            <w:pPr>
                              <w:jc w:val="center"/>
                              <w:rPr>
                                <w:rFonts w:ascii="KaiTi" w:eastAsia="KaiTi" w:hAnsi="KaiTi"/>
                              </w:rPr>
                            </w:pPr>
                            <w:r>
                              <w:rPr>
                                <w:rFonts w:eastAsia="KaiTi" w:hint="eastAsia"/>
                              </w:rPr>
                              <w:t>20</w:t>
                            </w:r>
                            <w:r>
                              <w:rPr>
                                <w:rFonts w:eastAsia="KaiTi"/>
                              </w:rPr>
                              <w:t>20</w:t>
                            </w:r>
                            <w:r>
                              <w:rPr>
                                <w:rFonts w:ascii="KaiTi" w:eastAsia="KaiTi" w:hAnsi="KaiTi" w:hint="eastAsia"/>
                              </w:rPr>
                              <w:t>年</w:t>
                            </w:r>
                            <w:r>
                              <w:rPr>
                                <w:rFonts w:eastAsia="KaiTi"/>
                              </w:rPr>
                              <w:t>9</w:t>
                            </w:r>
                            <w:r w:rsidRPr="00EA50C2">
                              <w:rPr>
                                <w:rFonts w:eastAsia="KaiTi" w:hint="eastAsia"/>
                              </w:rPr>
                              <w:t>月</w:t>
                            </w:r>
                            <w:r>
                              <w:rPr>
                                <w:rFonts w:eastAsia="KaiTi"/>
                              </w:rPr>
                              <w:t>13</w:t>
                            </w:r>
                            <w:r>
                              <w:rPr>
                                <w:rFonts w:eastAsia="KaiTi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358C" id="文本框 143" o:spid="_x0000_s1029" type="#_x0000_t202" style="position:absolute;left:0;text-align:left;margin-left:0;margin-top:618.5pt;width:288.5pt;height:6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" filled="f" stroked="f" strokeweight=".5pt">
                <v:textbox>
                  <w:txbxContent>
                    <w:p w14:paraId="5DE4AD3A" w14:textId="202D3AA1" w:rsidR="004D1441" w:rsidRDefault="004D1441" w:rsidP="00752BED">
                      <w:pPr>
                        <w:jc w:val="center"/>
                        <w:rPr>
                          <w:rFonts w:ascii="KaiTi" w:eastAsia="KaiTi" w:hAnsi="KaiTi"/>
                        </w:rPr>
                      </w:pPr>
                      <w:r>
                        <w:rPr>
                          <w:rFonts w:eastAsia="KaiTi" w:hint="eastAsia"/>
                        </w:rPr>
                        <w:t>20</w:t>
                      </w:r>
                      <w:r>
                        <w:rPr>
                          <w:rFonts w:eastAsia="KaiTi"/>
                        </w:rPr>
                        <w:t>20</w:t>
                      </w:r>
                      <w:r>
                        <w:rPr>
                          <w:rFonts w:ascii="KaiTi" w:eastAsia="KaiTi" w:hAnsi="KaiTi" w:hint="eastAsia"/>
                        </w:rPr>
                        <w:t>年</w:t>
                      </w:r>
                      <w:r>
                        <w:rPr>
                          <w:rFonts w:eastAsia="KaiTi"/>
                        </w:rPr>
                        <w:t>9</w:t>
                      </w:r>
                      <w:r w:rsidRPr="00EA50C2">
                        <w:rPr>
                          <w:rFonts w:eastAsia="KaiTi" w:hint="eastAsia"/>
                        </w:rPr>
                        <w:t>月</w:t>
                      </w:r>
                      <w:r>
                        <w:rPr>
                          <w:rFonts w:eastAsia="KaiTi"/>
                        </w:rPr>
                        <w:t>13</w:t>
                      </w:r>
                      <w:r>
                        <w:rPr>
                          <w:rFonts w:eastAsia="KaiTi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676462"/>
      <w:bookmarkStart w:id="1" w:name="_Hlk18054504"/>
      <w:bookmarkEnd w:id="0"/>
      <w:bookmarkEnd w:id="1"/>
      <w:r w:rsidR="000A74C5" w:rsidRPr="00090EF1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19D2B6D" wp14:editId="483FD779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1245235" cy="12045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DCD13" w14:textId="0B6DFA54" w:rsidR="004E05A1" w:rsidRDefault="000E5E6A" w:rsidP="00F974C3">
      <w:pPr>
        <w:pStyle w:val="a9"/>
        <w:jc w:val="both"/>
        <w:rPr>
          <w:rFonts w:ascii="Times New Roman" w:eastAsia="宋体" w:hAnsi="Times New Roman" w:cs="Times New Roman"/>
        </w:rPr>
      </w:pPr>
      <w:r w:rsidRPr="000E5E6A">
        <w:rPr>
          <w:rFonts w:ascii="Times New Roman" w:eastAsia="宋体" w:hAnsi="Times New Roman" w:cs="Times New Roman"/>
        </w:rPr>
        <w:lastRenderedPageBreak/>
        <w:t>TCP/IP Attack Lab</w:t>
      </w:r>
    </w:p>
    <w:p w14:paraId="452D13E4" w14:textId="0E222015" w:rsidR="00474D35" w:rsidRDefault="00474D35" w:rsidP="00F974C3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1</w:t>
      </w:r>
      <w:r w:rsidR="000E5E6A" w:rsidRPr="000E5E6A">
        <w:rPr>
          <w:rFonts w:ascii="Times New Roman" w:eastAsia="宋体" w:hAnsi="Times New Roman" w:cs="Times New Roman"/>
        </w:rPr>
        <w:t>: SYN</w:t>
      </w:r>
      <w:r w:rsidR="000E5E6A">
        <w:rPr>
          <w:rFonts w:ascii="Times New Roman" w:eastAsia="宋体" w:hAnsi="Times New Roman" w:cs="Times New Roman"/>
        </w:rPr>
        <w:t xml:space="preserve"> </w:t>
      </w:r>
      <w:r w:rsidR="000E5E6A" w:rsidRPr="000E5E6A">
        <w:rPr>
          <w:rFonts w:ascii="Times New Roman" w:eastAsia="宋体" w:hAnsi="Times New Roman" w:cs="Times New Roman"/>
        </w:rPr>
        <w:t>Flooding</w:t>
      </w:r>
      <w:r w:rsidR="000E5E6A">
        <w:rPr>
          <w:rFonts w:ascii="Times New Roman" w:eastAsia="宋体" w:hAnsi="Times New Roman" w:cs="Times New Roman"/>
        </w:rPr>
        <w:t xml:space="preserve"> </w:t>
      </w:r>
      <w:r w:rsidR="000E5E6A" w:rsidRPr="000E5E6A">
        <w:rPr>
          <w:rFonts w:ascii="Times New Roman" w:eastAsia="宋体" w:hAnsi="Times New Roman" w:cs="Times New Roman"/>
        </w:rPr>
        <w:t>Attack</w:t>
      </w:r>
    </w:p>
    <w:p w14:paraId="0EFAB936" w14:textId="182239F9" w:rsidR="00A144CB" w:rsidRDefault="003434A7" w:rsidP="00124633">
      <w:pPr>
        <w:rPr>
          <w:rFonts w:ascii="Times New Roman" w:eastAsia="宋体" w:hAnsi="Times New Roman" w:cs="Times New Roman"/>
        </w:rPr>
      </w:pPr>
      <w:r w:rsidRPr="003434A7">
        <w:rPr>
          <w:noProof/>
        </w:rPr>
        <w:drawing>
          <wp:inline distT="0" distB="0" distL="0" distR="0" wp14:anchorId="7416CC56" wp14:editId="549BE319">
            <wp:extent cx="4820443" cy="977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342" cy="9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11D8" w14:textId="412BE88E" w:rsidR="00FA6879" w:rsidRDefault="003434A7" w:rsidP="003E3022">
      <w:pPr>
        <w:rPr>
          <w:rFonts w:ascii="Times New Roman" w:eastAsia="宋体" w:hAnsi="Times New Roman" w:cs="Times New Roman"/>
        </w:rPr>
      </w:pPr>
      <w:bookmarkStart w:id="2" w:name="_Hlk50016593"/>
      <w:r w:rsidRPr="003434A7">
        <w:rPr>
          <w:noProof/>
        </w:rPr>
        <w:drawing>
          <wp:inline distT="0" distB="0" distL="0" distR="0" wp14:anchorId="4C8568C0" wp14:editId="3A7BA485">
            <wp:extent cx="4826000" cy="1220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514" cy="12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612" w14:textId="318A0F5E" w:rsidR="00A36703" w:rsidRDefault="003434A7" w:rsidP="003E3022">
      <w:pPr>
        <w:rPr>
          <w:rFonts w:ascii="Times New Roman" w:eastAsia="宋体" w:hAnsi="Times New Roman" w:cs="Times New Roman"/>
        </w:rPr>
      </w:pPr>
      <w:r w:rsidRPr="003434A7">
        <w:rPr>
          <w:noProof/>
        </w:rPr>
        <w:drawing>
          <wp:inline distT="0" distB="0" distL="0" distR="0" wp14:anchorId="187C68E9" wp14:editId="54086C4F">
            <wp:extent cx="4866269" cy="10223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984" cy="10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0AD4" w14:textId="75219060" w:rsidR="00D110B4" w:rsidRDefault="004703F5" w:rsidP="00D110B4">
      <w:bookmarkStart w:id="3" w:name="_Hlk50016746"/>
      <w:bookmarkEnd w:id="2"/>
      <w:r w:rsidRPr="004703F5">
        <w:t>0观察者192.168.43.223</w:t>
      </w:r>
    </w:p>
    <w:p w14:paraId="37FAEAA3" w14:textId="3F737829" w:rsidR="009F0B41" w:rsidRDefault="004703F5" w:rsidP="00D110B4">
      <w:r w:rsidRPr="004703F5">
        <w:t>1攻击者192.168.43.104</w:t>
      </w:r>
    </w:p>
    <w:p w14:paraId="193FB06C" w14:textId="18AC148A" w:rsidR="00E873B0" w:rsidRDefault="004703F5" w:rsidP="006E3D9C">
      <w:r w:rsidRPr="004703F5">
        <w:t>2受害者192.168.43.45</w:t>
      </w:r>
    </w:p>
    <w:p w14:paraId="1C9CA1A4" w14:textId="07FDE73F" w:rsidR="004703F5" w:rsidRDefault="002C5726" w:rsidP="006E3D9C">
      <w:r w:rsidRPr="002C5726">
        <w:rPr>
          <w:noProof/>
        </w:rPr>
        <w:drawing>
          <wp:inline distT="0" distB="0" distL="0" distR="0" wp14:anchorId="329D20E6" wp14:editId="1AF04157">
            <wp:extent cx="4876800" cy="14549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608" cy="14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B080" w14:textId="4CB32CE6" w:rsidR="004703F5" w:rsidRDefault="00A819B1" w:rsidP="006E3D9C">
      <w:r w:rsidRPr="00A819B1">
        <w:rPr>
          <w:noProof/>
        </w:rPr>
        <w:drawing>
          <wp:inline distT="0" distB="0" distL="0" distR="0" wp14:anchorId="10CE50B2" wp14:editId="4978D094">
            <wp:extent cx="3009900" cy="19648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078" cy="1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2C4C" w14:textId="6B8018DF" w:rsidR="004703F5" w:rsidRDefault="00E737F6" w:rsidP="006E3D9C">
      <w:r w:rsidRPr="00E737F6">
        <w:rPr>
          <w:noProof/>
        </w:rPr>
        <w:lastRenderedPageBreak/>
        <w:drawing>
          <wp:inline distT="0" distB="0" distL="0" distR="0" wp14:anchorId="2C470EAF" wp14:editId="21CA30DC">
            <wp:extent cx="3968750" cy="2551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729" cy="2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F841" w14:textId="4621C596" w:rsidR="004703F5" w:rsidRDefault="00E737F6" w:rsidP="006E3D9C">
      <w:r w:rsidRPr="00E737F6">
        <w:rPr>
          <w:noProof/>
        </w:rPr>
        <w:drawing>
          <wp:inline distT="0" distB="0" distL="0" distR="0" wp14:anchorId="18A5DC45" wp14:editId="03FCFD73">
            <wp:extent cx="4038600" cy="253032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3440" cy="25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DE80" w14:textId="6C775DD0" w:rsidR="004703F5" w:rsidRDefault="00E737F6" w:rsidP="006E3D9C">
      <w:r w:rsidRPr="00E737F6">
        <w:rPr>
          <w:noProof/>
        </w:rPr>
        <w:drawing>
          <wp:inline distT="0" distB="0" distL="0" distR="0" wp14:anchorId="3B5265CB" wp14:editId="2D50D6D5">
            <wp:extent cx="4130362" cy="25908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668" cy="25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84A" w14:textId="1781EF21" w:rsidR="007C6D0C" w:rsidRDefault="007C6D0C" w:rsidP="006E3D9C">
      <w:r>
        <w:rPr>
          <w:rFonts w:hint="eastAsia"/>
        </w:rPr>
        <w:t>登陆失败</w:t>
      </w:r>
    </w:p>
    <w:p w14:paraId="283BD393" w14:textId="04B82CD5" w:rsidR="00D15D3D" w:rsidRDefault="008040A1" w:rsidP="00D110B4">
      <w:r>
        <w:rPr>
          <w:noProof/>
        </w:rPr>
        <w:drawing>
          <wp:inline distT="0" distB="0" distL="0" distR="0" wp14:anchorId="0A5A61FD" wp14:editId="0604E454">
            <wp:extent cx="4889500" cy="17653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7802B" w14:textId="6B0B732A" w:rsidR="00516A80" w:rsidRDefault="00406A35" w:rsidP="00D110B4">
      <w:r>
        <w:rPr>
          <w:rFonts w:hint="eastAsia"/>
        </w:rPr>
        <w:t>设置后重新进行攻击</w:t>
      </w:r>
    </w:p>
    <w:p w14:paraId="2113280E" w14:textId="09AF1DA8" w:rsidR="00BB25A7" w:rsidRDefault="00A34FB3" w:rsidP="00D110B4">
      <w:r w:rsidRPr="00A34FB3">
        <w:rPr>
          <w:noProof/>
        </w:rPr>
        <w:drawing>
          <wp:inline distT="0" distB="0" distL="0" distR="0" wp14:anchorId="1E116FCE" wp14:editId="5FDF5CCE">
            <wp:extent cx="5274310" cy="3784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3DF6" w14:textId="68EBEC4A" w:rsidR="00BB25A7" w:rsidRDefault="00FC1932" w:rsidP="00D110B4">
      <w:r>
        <w:rPr>
          <w:rFonts w:hint="eastAsia"/>
        </w:rPr>
        <w:t>仍然挡不住</w:t>
      </w:r>
    </w:p>
    <w:p w14:paraId="45FA9CD2" w14:textId="13B4D131" w:rsidR="00BB25A7" w:rsidRDefault="00FC1932" w:rsidP="00D110B4">
      <w:r w:rsidRPr="00FC1932">
        <w:rPr>
          <w:noProof/>
        </w:rPr>
        <w:lastRenderedPageBreak/>
        <w:drawing>
          <wp:inline distT="0" distB="0" distL="0" distR="0" wp14:anchorId="132FD63F" wp14:editId="2102C0B4">
            <wp:extent cx="3625850" cy="23062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791" cy="23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9408" w14:textId="14E5A226" w:rsidR="001662BF" w:rsidRDefault="003774DD" w:rsidP="001662BF">
      <w:pPr>
        <w:pStyle w:val="a9"/>
        <w:jc w:val="both"/>
        <w:rPr>
          <w:rFonts w:ascii="Times New Roman" w:eastAsia="宋体" w:hAnsi="Times New Roman" w:cs="Times New Roman"/>
        </w:rPr>
      </w:pPr>
      <w:r w:rsidRPr="003774DD">
        <w:rPr>
          <w:rFonts w:ascii="Times New Roman" w:eastAsia="宋体" w:hAnsi="Times New Roman" w:cs="Times New Roman"/>
        </w:rPr>
        <w:t xml:space="preserve">Task2: </w:t>
      </w:r>
      <w:r w:rsidR="00752F6F" w:rsidRPr="00752F6F">
        <w:rPr>
          <w:rFonts w:ascii="Times New Roman" w:eastAsia="宋体" w:hAnsi="Times New Roman" w:cs="Times New Roman"/>
        </w:rPr>
        <w:t>TCP</w:t>
      </w:r>
      <w:r w:rsidR="00752F6F">
        <w:rPr>
          <w:rFonts w:ascii="Times New Roman" w:eastAsia="宋体" w:hAnsi="Times New Roman" w:cs="Times New Roman"/>
        </w:rPr>
        <w:t xml:space="preserve"> </w:t>
      </w:r>
      <w:r w:rsidR="00752F6F" w:rsidRPr="00752F6F">
        <w:rPr>
          <w:rFonts w:ascii="Times New Roman" w:eastAsia="宋体" w:hAnsi="Times New Roman" w:cs="Times New Roman"/>
        </w:rPr>
        <w:t>RST</w:t>
      </w:r>
      <w:r w:rsidR="00752F6F">
        <w:rPr>
          <w:rFonts w:ascii="Times New Roman" w:eastAsia="宋体" w:hAnsi="Times New Roman" w:cs="Times New Roman"/>
        </w:rPr>
        <w:t xml:space="preserve"> </w:t>
      </w:r>
      <w:r w:rsidR="00752F6F" w:rsidRPr="00752F6F">
        <w:rPr>
          <w:rFonts w:ascii="Times New Roman" w:eastAsia="宋体" w:hAnsi="Times New Roman" w:cs="Times New Roman"/>
        </w:rPr>
        <w:t>Attacks</w:t>
      </w:r>
      <w:r w:rsidR="00752F6F">
        <w:rPr>
          <w:rFonts w:ascii="Times New Roman" w:eastAsia="宋体" w:hAnsi="Times New Roman" w:cs="Times New Roman"/>
        </w:rPr>
        <w:t xml:space="preserve"> </w:t>
      </w:r>
      <w:r w:rsidR="00752F6F" w:rsidRPr="00752F6F">
        <w:rPr>
          <w:rFonts w:ascii="Times New Roman" w:eastAsia="宋体" w:hAnsi="Times New Roman" w:cs="Times New Roman"/>
        </w:rPr>
        <w:t>on telnet and ssh Connections</w:t>
      </w:r>
    </w:p>
    <w:p w14:paraId="2E397CE7" w14:textId="5AAFD13A" w:rsidR="00B9403F" w:rsidRDefault="00B9403F" w:rsidP="001E1010">
      <w:r>
        <w:rPr>
          <w:rFonts w:hint="eastAsia"/>
        </w:rPr>
        <w:t>对t</w:t>
      </w:r>
      <w:r>
        <w:t>elnet</w:t>
      </w:r>
      <w:r>
        <w:rPr>
          <w:rFonts w:hint="eastAsia"/>
        </w:rPr>
        <w:t>进行T</w:t>
      </w:r>
      <w:r>
        <w:t>CP RST</w:t>
      </w:r>
      <w:r>
        <w:rPr>
          <w:rFonts w:hint="eastAsia"/>
        </w:rPr>
        <w:t>攻击</w:t>
      </w:r>
    </w:p>
    <w:p w14:paraId="16899E40" w14:textId="6642DD87" w:rsidR="001E1010" w:rsidRPr="00AD3464" w:rsidRDefault="00AD3464" w:rsidP="001E1010">
      <w:r w:rsidRPr="00AD3464">
        <w:rPr>
          <w:noProof/>
        </w:rPr>
        <w:drawing>
          <wp:inline distT="0" distB="0" distL="0" distR="0" wp14:anchorId="686EF969" wp14:editId="7558F35F">
            <wp:extent cx="3975100" cy="1764531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020" cy="17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66E" w14:textId="792AA472" w:rsidR="00A71609" w:rsidRDefault="004D1441" w:rsidP="00EA280C">
      <w:pPr>
        <w:rPr>
          <w:noProof/>
        </w:rPr>
      </w:pPr>
      <w:r w:rsidRPr="004D1441">
        <w:rPr>
          <w:noProof/>
        </w:rPr>
        <w:drawing>
          <wp:inline distT="0" distB="0" distL="0" distR="0" wp14:anchorId="73F39742" wp14:editId="6D32D056">
            <wp:extent cx="4681340" cy="9525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5840" cy="1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8EB5" w14:textId="11C7B717" w:rsidR="007B7CC1" w:rsidRDefault="00456905" w:rsidP="00EA280C">
      <w:pPr>
        <w:rPr>
          <w:noProof/>
        </w:rPr>
      </w:pPr>
      <w:r w:rsidRPr="00456905">
        <w:rPr>
          <w:noProof/>
        </w:rPr>
        <w:drawing>
          <wp:inline distT="0" distB="0" distL="0" distR="0" wp14:anchorId="35C7B0CB" wp14:editId="030B9D12">
            <wp:extent cx="4146550" cy="38939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33" cy="4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F197" w14:textId="7C822628" w:rsidR="007B7CC1" w:rsidRDefault="005F42C7" w:rsidP="00EA280C">
      <w:pPr>
        <w:rPr>
          <w:noProof/>
        </w:rPr>
      </w:pPr>
      <w:r>
        <w:rPr>
          <w:rFonts w:hint="eastAsia"/>
          <w:noProof/>
        </w:rPr>
        <w:t>攻击后，断开连接，攻击成功</w:t>
      </w:r>
    </w:p>
    <w:p w14:paraId="1D8FF888" w14:textId="3CF7ABDD" w:rsidR="007B7CC1" w:rsidRDefault="005F42C7" w:rsidP="00EA280C">
      <w:pPr>
        <w:rPr>
          <w:rFonts w:ascii="Times New Roman" w:eastAsia="宋体" w:hAnsi="Times New Roman" w:cs="Times New Roman"/>
        </w:rPr>
      </w:pPr>
      <w:r w:rsidRPr="005F42C7">
        <w:rPr>
          <w:noProof/>
        </w:rPr>
        <w:drawing>
          <wp:inline distT="0" distB="0" distL="0" distR="0" wp14:anchorId="048913E8" wp14:editId="456A6D9F">
            <wp:extent cx="5274310" cy="156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1EFB" w14:textId="45394845" w:rsidR="00DF2148" w:rsidRDefault="008040A1" w:rsidP="00EA280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1DB72F40" wp14:editId="60CD761E">
            <wp:extent cx="4889500" cy="17653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87578" w14:textId="2975ABFC" w:rsidR="005F42C7" w:rsidRDefault="00030F5A" w:rsidP="00EA280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</w:t>
      </w:r>
      <w:r>
        <w:rPr>
          <w:rFonts w:ascii="Times New Roman" w:eastAsia="宋体" w:hAnsi="Times New Roman" w:cs="Times New Roman" w:hint="eastAsia"/>
        </w:rPr>
        <w:t>ssh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进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CP RST</w:t>
      </w:r>
      <w:r>
        <w:rPr>
          <w:rFonts w:ascii="Times New Roman" w:eastAsia="宋体" w:hAnsi="Times New Roman" w:cs="Times New Roman" w:hint="eastAsia"/>
        </w:rPr>
        <w:t>攻击</w:t>
      </w:r>
    </w:p>
    <w:p w14:paraId="2253A6A9" w14:textId="0308CB8A" w:rsidR="00030F5A" w:rsidRDefault="00C94246" w:rsidP="00EA280C">
      <w:pPr>
        <w:rPr>
          <w:rFonts w:ascii="Times New Roman" w:eastAsia="宋体" w:hAnsi="Times New Roman" w:cs="Times New Roman"/>
        </w:rPr>
      </w:pPr>
      <w:r w:rsidRPr="00C94246">
        <w:rPr>
          <w:noProof/>
        </w:rPr>
        <w:drawing>
          <wp:inline distT="0" distB="0" distL="0" distR="0" wp14:anchorId="03752782" wp14:editId="3ACA4B25">
            <wp:extent cx="3905250" cy="1655007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7989" cy="16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34DC" w14:textId="2AAEF4F2" w:rsidR="005F42C7" w:rsidRDefault="00C94246" w:rsidP="00EA280C">
      <w:r w:rsidRPr="00C94246">
        <w:rPr>
          <w:noProof/>
        </w:rPr>
        <w:drawing>
          <wp:inline distT="0" distB="0" distL="0" distR="0" wp14:anchorId="14F7B132" wp14:editId="55EB77D7">
            <wp:extent cx="4950460" cy="11443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8280" cy="1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9711" w14:textId="1314B2AC" w:rsidR="00C94246" w:rsidRDefault="004D161F" w:rsidP="00EA280C">
      <w:r>
        <w:rPr>
          <w:rFonts w:hint="eastAsia"/>
        </w:rPr>
        <w:t>进行攻击</w:t>
      </w:r>
    </w:p>
    <w:p w14:paraId="03C77005" w14:textId="2127CB70" w:rsidR="00C94246" w:rsidRDefault="004D161F" w:rsidP="00EA280C">
      <w:r w:rsidRPr="004D161F">
        <w:rPr>
          <w:noProof/>
        </w:rPr>
        <w:drawing>
          <wp:inline distT="0" distB="0" distL="0" distR="0" wp14:anchorId="0EB4558B" wp14:editId="2D801DA5">
            <wp:extent cx="4912360" cy="2347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2739" cy="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C2A" w14:textId="0E1DA567" w:rsidR="00C94246" w:rsidRDefault="004D161F" w:rsidP="00EA280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攻击后，连接中断，攻击成功</w:t>
      </w:r>
    </w:p>
    <w:p w14:paraId="0D77429C" w14:textId="3F6EA04F" w:rsidR="005F42C7" w:rsidRDefault="00E363D7" w:rsidP="00EA280C">
      <w:pPr>
        <w:rPr>
          <w:rFonts w:ascii="Times New Roman" w:eastAsia="宋体" w:hAnsi="Times New Roman" w:cs="Times New Roman"/>
        </w:rPr>
      </w:pPr>
      <w:r w:rsidRPr="00E363D7">
        <w:rPr>
          <w:noProof/>
        </w:rPr>
        <w:drawing>
          <wp:inline distT="0" distB="0" distL="0" distR="0" wp14:anchorId="1208DAF5" wp14:editId="7C45F90E">
            <wp:extent cx="4925060" cy="17077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5598" cy="1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E18B" w14:textId="21E41954" w:rsidR="000F7F71" w:rsidRDefault="008040A1" w:rsidP="00EA280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77FA28D" wp14:editId="2326615F">
            <wp:extent cx="4889500" cy="17653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6BAEA" w14:textId="16C09798" w:rsidR="000F7F71" w:rsidRDefault="003A512E" w:rsidP="00EA280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</w:t>
      </w:r>
      <w:r w:rsidRPr="003A512E">
        <w:rPr>
          <w:rFonts w:ascii="Times New Roman" w:eastAsia="宋体" w:hAnsi="Times New Roman" w:cs="Times New Roman"/>
        </w:rPr>
        <w:t xml:space="preserve">Scapy </w:t>
      </w:r>
      <w:r>
        <w:rPr>
          <w:rFonts w:ascii="Times New Roman" w:eastAsia="宋体" w:hAnsi="Times New Roman" w:cs="Times New Roman" w:hint="eastAsia"/>
        </w:rPr>
        <w:t>实施</w:t>
      </w:r>
      <w:r w:rsidRPr="003A512E">
        <w:rPr>
          <w:rFonts w:ascii="Times New Roman" w:eastAsia="宋体" w:hAnsi="Times New Roman" w:cs="Times New Roman"/>
        </w:rPr>
        <w:t xml:space="preserve"> TCP RST </w:t>
      </w:r>
      <w:r>
        <w:rPr>
          <w:rFonts w:ascii="Times New Roman" w:eastAsia="宋体" w:hAnsi="Times New Roman" w:cs="Times New Roman" w:hint="eastAsia"/>
        </w:rPr>
        <w:t>攻击</w:t>
      </w:r>
    </w:p>
    <w:p w14:paraId="374CE87B" w14:textId="594177BE" w:rsidR="00DF2148" w:rsidRDefault="002D5CD6" w:rsidP="00EA280C">
      <w:pPr>
        <w:rPr>
          <w:rFonts w:ascii="Times New Roman" w:eastAsia="宋体" w:hAnsi="Times New Roman" w:cs="Times New Roman"/>
        </w:rPr>
      </w:pPr>
      <w:r w:rsidRPr="002D5CD6">
        <w:rPr>
          <w:noProof/>
        </w:rPr>
        <w:drawing>
          <wp:inline distT="0" distB="0" distL="0" distR="0" wp14:anchorId="3F9B920F" wp14:editId="77FC3E4F">
            <wp:extent cx="4766310" cy="264540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8994" cy="26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3A1C" w14:textId="77D20F33" w:rsidR="00DF2148" w:rsidRDefault="002D5CD6" w:rsidP="00EA280C">
      <w:pPr>
        <w:rPr>
          <w:rFonts w:ascii="Times New Roman" w:eastAsia="宋体" w:hAnsi="Times New Roman" w:cs="Times New Roman"/>
        </w:rPr>
      </w:pPr>
      <w:r w:rsidRPr="002D5CD6">
        <w:rPr>
          <w:noProof/>
        </w:rPr>
        <w:drawing>
          <wp:inline distT="0" distB="0" distL="0" distR="0" wp14:anchorId="509E1CD3" wp14:editId="4D620329">
            <wp:extent cx="5052060" cy="131989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3332" cy="1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5C3B" w14:textId="7C0BAF05" w:rsidR="003A512E" w:rsidRDefault="001B386A" w:rsidP="00EA280C">
      <w:pPr>
        <w:rPr>
          <w:rFonts w:ascii="Times New Roman" w:eastAsia="宋体" w:hAnsi="Times New Roman" w:cs="Times New Roman"/>
        </w:rPr>
      </w:pPr>
      <w:r w:rsidRPr="001B386A">
        <w:rPr>
          <w:noProof/>
        </w:rPr>
        <w:drawing>
          <wp:inline distT="0" distB="0" distL="0" distR="0" wp14:anchorId="67464395" wp14:editId="0298C4FD">
            <wp:extent cx="5108625" cy="18796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0189" cy="18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52D9" w14:textId="50AFA976" w:rsidR="003A512E" w:rsidRDefault="006E6F0C" w:rsidP="00EA280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构造攻击报文</w:t>
      </w:r>
    </w:p>
    <w:p w14:paraId="7E05005C" w14:textId="381EBFA4" w:rsidR="006E6F0C" w:rsidRDefault="006E6F0C" w:rsidP="00EA280C">
      <w:pPr>
        <w:rPr>
          <w:rFonts w:ascii="Times New Roman" w:eastAsia="宋体" w:hAnsi="Times New Roman" w:cs="Times New Roman"/>
        </w:rPr>
      </w:pPr>
      <w:r w:rsidRPr="006E6F0C">
        <w:rPr>
          <w:noProof/>
        </w:rPr>
        <w:drawing>
          <wp:inline distT="0" distB="0" distL="0" distR="0" wp14:anchorId="0EAACE79" wp14:editId="0B20F717">
            <wp:extent cx="3883660" cy="1276006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4084" cy="12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DAC8" w14:textId="19868662" w:rsidR="006E6F0C" w:rsidRDefault="008040A1" w:rsidP="00EA280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进行攻击，连接断开，攻击成功。</w:t>
      </w:r>
    </w:p>
    <w:p w14:paraId="3F9B9ECB" w14:textId="123EED76" w:rsidR="008040A1" w:rsidRDefault="008040A1" w:rsidP="00EA280C">
      <w:pPr>
        <w:rPr>
          <w:rFonts w:ascii="Times New Roman" w:eastAsia="宋体" w:hAnsi="Times New Roman" w:cs="Times New Roman"/>
        </w:rPr>
      </w:pPr>
      <w:r w:rsidRPr="008040A1">
        <w:rPr>
          <w:noProof/>
        </w:rPr>
        <w:lastRenderedPageBreak/>
        <w:drawing>
          <wp:inline distT="0" distB="0" distL="0" distR="0" wp14:anchorId="132878CC" wp14:editId="762F6774">
            <wp:extent cx="3333951" cy="22225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5360" cy="22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A009" w14:textId="387A1402" w:rsidR="006E6F0C" w:rsidRDefault="008040A1" w:rsidP="00EA280C">
      <w:pPr>
        <w:rPr>
          <w:rFonts w:ascii="Times New Roman" w:eastAsia="宋体" w:hAnsi="Times New Roman" w:cs="Times New Roman"/>
        </w:rPr>
      </w:pPr>
      <w:r w:rsidRPr="008040A1">
        <w:rPr>
          <w:noProof/>
        </w:rPr>
        <w:drawing>
          <wp:inline distT="0" distB="0" distL="0" distR="0" wp14:anchorId="3E5E67F2" wp14:editId="413CEA01">
            <wp:extent cx="4036060" cy="1348917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4882" cy="13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709C" w14:textId="1AF1CB22" w:rsidR="003A512E" w:rsidRPr="00C62732" w:rsidRDefault="008040A1" w:rsidP="00EA280C">
      <w:pPr>
        <w:rPr>
          <w:rFonts w:ascii="Times New Roman" w:eastAsia="宋体" w:hAnsi="Times New Roman" w:cs="Times New Roman"/>
        </w:rPr>
      </w:pPr>
      <w:r w:rsidRPr="008040A1">
        <w:rPr>
          <w:noProof/>
        </w:rPr>
        <w:drawing>
          <wp:inline distT="0" distB="0" distL="0" distR="0" wp14:anchorId="0C6ED0BB" wp14:editId="57EE30D7">
            <wp:extent cx="4886960" cy="17533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8922" cy="1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0CF9B956" w14:textId="1FF18472" w:rsidR="001662BF" w:rsidRPr="00090EF1" w:rsidRDefault="00C7459B" w:rsidP="001662BF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 w:rsidR="007B7CC1">
        <w:rPr>
          <w:rFonts w:ascii="Times New Roman" w:eastAsia="宋体" w:hAnsi="Times New Roman" w:cs="Times New Roman"/>
        </w:rPr>
        <w:t>4</w:t>
      </w:r>
      <w:r w:rsidRPr="00C7459B">
        <w:rPr>
          <w:rFonts w:ascii="Times New Roman" w:eastAsia="宋体" w:hAnsi="Times New Roman" w:cs="Times New Roman"/>
        </w:rPr>
        <w:t xml:space="preserve">: </w:t>
      </w:r>
      <w:r w:rsidR="007B7CC1" w:rsidRPr="007B7CC1">
        <w:rPr>
          <w:rFonts w:ascii="Times New Roman" w:eastAsia="宋体" w:hAnsi="Times New Roman" w:cs="Times New Roman"/>
        </w:rPr>
        <w:t>TCP</w:t>
      </w:r>
      <w:r w:rsidR="007B7CC1">
        <w:rPr>
          <w:rFonts w:ascii="Times New Roman" w:eastAsia="宋体" w:hAnsi="Times New Roman" w:cs="Times New Roman"/>
        </w:rPr>
        <w:t xml:space="preserve"> </w:t>
      </w:r>
      <w:r w:rsidR="007B7CC1" w:rsidRPr="007B7CC1">
        <w:rPr>
          <w:rFonts w:ascii="Times New Roman" w:eastAsia="宋体" w:hAnsi="Times New Roman" w:cs="Times New Roman"/>
        </w:rPr>
        <w:t>Session</w:t>
      </w:r>
      <w:r w:rsidR="007B7CC1">
        <w:rPr>
          <w:rFonts w:ascii="Times New Roman" w:eastAsia="宋体" w:hAnsi="Times New Roman" w:cs="Times New Roman"/>
        </w:rPr>
        <w:t xml:space="preserve"> </w:t>
      </w:r>
      <w:r w:rsidR="007B7CC1" w:rsidRPr="007B7CC1">
        <w:rPr>
          <w:rFonts w:ascii="Times New Roman" w:eastAsia="宋体" w:hAnsi="Times New Roman" w:cs="Times New Roman"/>
        </w:rPr>
        <w:t>Hijacking</w:t>
      </w:r>
    </w:p>
    <w:p w14:paraId="0FE85382" w14:textId="055F672F" w:rsidR="001662BF" w:rsidRDefault="000454E4" w:rsidP="00F833D1">
      <w:pPr>
        <w:rPr>
          <w:noProof/>
        </w:rPr>
      </w:pPr>
      <w:r>
        <w:rPr>
          <w:noProof/>
        </w:rPr>
        <w:t>N</w:t>
      </w:r>
      <w:r>
        <w:rPr>
          <w:rFonts w:hint="eastAsia"/>
          <w:noProof/>
        </w:rPr>
        <w:t>etw</w:t>
      </w:r>
      <w:r>
        <w:rPr>
          <w:noProof/>
        </w:rPr>
        <w:t>ox:</w:t>
      </w:r>
    </w:p>
    <w:p w14:paraId="38063A56" w14:textId="6BFBD74C" w:rsidR="000454E4" w:rsidRDefault="00DF35CB" w:rsidP="00F833D1">
      <w:pPr>
        <w:rPr>
          <w:noProof/>
        </w:rPr>
      </w:pPr>
      <w:r w:rsidRPr="00DF35CB">
        <w:drawing>
          <wp:inline distT="0" distB="0" distL="0" distR="0" wp14:anchorId="377F6736" wp14:editId="48C3AE9A">
            <wp:extent cx="3940810" cy="19443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4387" cy="19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ED17" w14:textId="32697DEE" w:rsidR="000454E4" w:rsidRDefault="0028199C" w:rsidP="00F833D1">
      <w:pPr>
        <w:rPr>
          <w:noProof/>
        </w:rPr>
      </w:pPr>
      <w:r w:rsidRPr="0028199C">
        <w:drawing>
          <wp:inline distT="0" distB="0" distL="0" distR="0" wp14:anchorId="1410EBCE" wp14:editId="60751A18">
            <wp:extent cx="5540166" cy="18923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8110" cy="19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6877" w14:textId="264D57CE" w:rsidR="000454E4" w:rsidRDefault="00EA6288" w:rsidP="00F833D1">
      <w:pPr>
        <w:rPr>
          <w:noProof/>
        </w:rPr>
      </w:pPr>
      <w:r w:rsidRPr="00EA6288">
        <w:lastRenderedPageBreak/>
        <w:drawing>
          <wp:inline distT="0" distB="0" distL="0" distR="0" wp14:anchorId="002E32A3" wp14:editId="4B4D98C9">
            <wp:extent cx="5274310" cy="26841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652E" w14:textId="0B8D8FDF" w:rsidR="004510B2" w:rsidRDefault="004510B2" w:rsidP="00F833D1">
      <w:pPr>
        <w:rPr>
          <w:noProof/>
        </w:rPr>
      </w:pPr>
      <w:r>
        <w:rPr>
          <w:rFonts w:hint="eastAsia"/>
          <w:noProof/>
        </w:rPr>
        <w:t>攻击成功</w:t>
      </w:r>
    </w:p>
    <w:p w14:paraId="36944104" w14:textId="50D509FE" w:rsidR="000454E4" w:rsidRDefault="0053106B" w:rsidP="00F833D1">
      <w:pPr>
        <w:rPr>
          <w:rFonts w:hint="eastAsia"/>
          <w:noProof/>
        </w:rPr>
      </w:pPr>
      <w:r w:rsidRPr="0053106B">
        <w:drawing>
          <wp:inline distT="0" distB="0" distL="0" distR="0" wp14:anchorId="156D296C" wp14:editId="1061FFB7">
            <wp:extent cx="5274310" cy="31045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50F4" w14:textId="53FF40BC" w:rsidR="000454E4" w:rsidRDefault="000454E4" w:rsidP="00F833D1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capy:</w:t>
      </w:r>
    </w:p>
    <w:p w14:paraId="02635474" w14:textId="25E83B98" w:rsidR="000454E4" w:rsidRDefault="00070AB8" w:rsidP="00F833D1">
      <w:pPr>
        <w:rPr>
          <w:noProof/>
        </w:rPr>
      </w:pPr>
      <w:r w:rsidRPr="00070AB8">
        <w:drawing>
          <wp:inline distT="0" distB="0" distL="0" distR="0" wp14:anchorId="5942F0A9" wp14:editId="3FD8E966">
            <wp:extent cx="5274310" cy="22923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7679" w14:textId="257ECDA7" w:rsidR="000454E4" w:rsidRDefault="009B6906" w:rsidP="00F833D1">
      <w:pPr>
        <w:rPr>
          <w:noProof/>
        </w:rPr>
      </w:pPr>
      <w:r w:rsidRPr="009B6906">
        <w:lastRenderedPageBreak/>
        <w:drawing>
          <wp:inline distT="0" distB="0" distL="0" distR="0" wp14:anchorId="0CA442A8" wp14:editId="65703692">
            <wp:extent cx="5274310" cy="17583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CE0D" w14:textId="73D7700F" w:rsidR="000454E4" w:rsidRDefault="00C0251E" w:rsidP="00F833D1">
      <w:pPr>
        <w:rPr>
          <w:noProof/>
        </w:rPr>
      </w:pPr>
      <w:r w:rsidRPr="00C0251E">
        <w:drawing>
          <wp:inline distT="0" distB="0" distL="0" distR="0" wp14:anchorId="2AF2D979" wp14:editId="5B621B5B">
            <wp:extent cx="5293360" cy="179525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0395" cy="18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C486" w14:textId="09001DEC" w:rsidR="000850F3" w:rsidRDefault="007C7025" w:rsidP="00F833D1">
      <w:pPr>
        <w:rPr>
          <w:noProof/>
        </w:rPr>
      </w:pPr>
      <w:r w:rsidRPr="007C7025">
        <w:drawing>
          <wp:inline distT="0" distB="0" distL="0" distR="0" wp14:anchorId="64889E54" wp14:editId="003FA9E9">
            <wp:extent cx="5274310" cy="3663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F35E" w14:textId="5D34CD57" w:rsidR="00F97438" w:rsidRDefault="003E5C20" w:rsidP="00F833D1">
      <w:pPr>
        <w:rPr>
          <w:noProof/>
        </w:rPr>
      </w:pPr>
      <w:r>
        <w:rPr>
          <w:rFonts w:hint="eastAsia"/>
          <w:noProof/>
        </w:rPr>
        <w:t>攻击成功</w:t>
      </w:r>
    </w:p>
    <w:p w14:paraId="4DB6747F" w14:textId="6805D51E" w:rsidR="003E5C20" w:rsidRDefault="003E5C20" w:rsidP="00F833D1">
      <w:pPr>
        <w:rPr>
          <w:rFonts w:hint="eastAsia"/>
          <w:noProof/>
        </w:rPr>
      </w:pPr>
      <w:r w:rsidRPr="003E5C20">
        <w:lastRenderedPageBreak/>
        <w:drawing>
          <wp:inline distT="0" distB="0" distL="0" distR="0" wp14:anchorId="42CDC042" wp14:editId="4817C8F5">
            <wp:extent cx="5274310" cy="31311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2C3" w14:textId="440D0978" w:rsidR="00F97438" w:rsidRDefault="00F97438" w:rsidP="00F833D1">
      <w:pPr>
        <w:rPr>
          <w:noProof/>
        </w:rPr>
      </w:pPr>
    </w:p>
    <w:p w14:paraId="59B82455" w14:textId="433113D7" w:rsidR="00511027" w:rsidRPr="00244F32" w:rsidRDefault="00511027" w:rsidP="00244F32"/>
    <w:sectPr w:rsidR="00511027" w:rsidRPr="00244F32" w:rsidSect="004B15D1"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C3289" w14:textId="77777777" w:rsidR="00A90314" w:rsidRDefault="00A90314" w:rsidP="004B15D1">
      <w:r>
        <w:separator/>
      </w:r>
    </w:p>
  </w:endnote>
  <w:endnote w:type="continuationSeparator" w:id="0">
    <w:p w14:paraId="761C1B27" w14:textId="77777777" w:rsidR="00A90314" w:rsidRDefault="00A90314" w:rsidP="004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8476433"/>
      <w:docPartObj>
        <w:docPartGallery w:val="Page Numbers (Bottom of Page)"/>
        <w:docPartUnique/>
      </w:docPartObj>
    </w:sdtPr>
    <w:sdtEndPr/>
    <w:sdtContent>
      <w:p w14:paraId="35AE9DDD" w14:textId="7E88F1F6" w:rsidR="004D1441" w:rsidRDefault="004D14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EF916A" w14:textId="77777777" w:rsidR="004D1441" w:rsidRDefault="004D14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4D27" w14:textId="77777777" w:rsidR="00A90314" w:rsidRDefault="00A90314" w:rsidP="004B15D1">
      <w:r>
        <w:separator/>
      </w:r>
    </w:p>
  </w:footnote>
  <w:footnote w:type="continuationSeparator" w:id="0">
    <w:p w14:paraId="3CA647FD" w14:textId="77777777" w:rsidR="00A90314" w:rsidRDefault="00A90314" w:rsidP="004B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292"/>
    <w:multiLevelType w:val="hybridMultilevel"/>
    <w:tmpl w:val="0E9615B0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C7477"/>
    <w:multiLevelType w:val="hybridMultilevel"/>
    <w:tmpl w:val="8F0AFB86"/>
    <w:lvl w:ilvl="0" w:tplc="4E2C5F32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37EA5"/>
    <w:multiLevelType w:val="hybridMultilevel"/>
    <w:tmpl w:val="6D1C3C6A"/>
    <w:lvl w:ilvl="0" w:tplc="C660C2F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10A06"/>
    <w:multiLevelType w:val="hybridMultilevel"/>
    <w:tmpl w:val="917CD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543A69"/>
    <w:multiLevelType w:val="multilevel"/>
    <w:tmpl w:val="F68E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077B2"/>
    <w:multiLevelType w:val="hybridMultilevel"/>
    <w:tmpl w:val="405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F52E6C"/>
    <w:multiLevelType w:val="hybridMultilevel"/>
    <w:tmpl w:val="63F2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534263"/>
    <w:multiLevelType w:val="hybridMultilevel"/>
    <w:tmpl w:val="62E43C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66CD2"/>
    <w:multiLevelType w:val="multilevel"/>
    <w:tmpl w:val="E47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14797"/>
    <w:multiLevelType w:val="hybridMultilevel"/>
    <w:tmpl w:val="40C8B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01D19"/>
    <w:multiLevelType w:val="hybridMultilevel"/>
    <w:tmpl w:val="FFF61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C2EC7"/>
    <w:multiLevelType w:val="multilevel"/>
    <w:tmpl w:val="A33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A75BA"/>
    <w:multiLevelType w:val="hybridMultilevel"/>
    <w:tmpl w:val="5D1EBBA2"/>
    <w:lvl w:ilvl="0" w:tplc="B832DB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384E0A"/>
    <w:multiLevelType w:val="hybridMultilevel"/>
    <w:tmpl w:val="455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F4322"/>
    <w:multiLevelType w:val="hybridMultilevel"/>
    <w:tmpl w:val="40DA5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331739"/>
    <w:multiLevelType w:val="hybridMultilevel"/>
    <w:tmpl w:val="41F23490"/>
    <w:lvl w:ilvl="0" w:tplc="6C30D4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162970"/>
    <w:multiLevelType w:val="hybridMultilevel"/>
    <w:tmpl w:val="0130F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B64A70"/>
    <w:multiLevelType w:val="hybridMultilevel"/>
    <w:tmpl w:val="D91CC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E60199"/>
    <w:multiLevelType w:val="hybridMultilevel"/>
    <w:tmpl w:val="04B2770A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9545CB"/>
    <w:multiLevelType w:val="multilevel"/>
    <w:tmpl w:val="699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705F1"/>
    <w:multiLevelType w:val="hybridMultilevel"/>
    <w:tmpl w:val="894479B2"/>
    <w:lvl w:ilvl="0" w:tplc="C660C2F4">
      <w:start w:val="1"/>
      <w:numFmt w:val="decimal"/>
      <w:lvlText w:val="1.%1"/>
      <w:lvlJc w:val="left"/>
      <w:pPr>
        <w:ind w:left="11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2"/>
  </w:num>
  <w:num w:numId="5">
    <w:abstractNumId w:val="18"/>
  </w:num>
  <w:num w:numId="6">
    <w:abstractNumId w:val="3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11"/>
  </w:num>
  <w:num w:numId="18">
    <w:abstractNumId w:val="19"/>
  </w:num>
  <w:num w:numId="19">
    <w:abstractNumId w:val="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txravvj9s0x6ex2rkvfsa6pe2dwx9sdsrf&quot;&gt;My EndNote Library&lt;record-ids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401687"/>
    <w:rsid w:val="00001205"/>
    <w:rsid w:val="000022E1"/>
    <w:rsid w:val="00003D3B"/>
    <w:rsid w:val="000073F8"/>
    <w:rsid w:val="00007868"/>
    <w:rsid w:val="0001102D"/>
    <w:rsid w:val="00014DF5"/>
    <w:rsid w:val="00015C70"/>
    <w:rsid w:val="00017B1F"/>
    <w:rsid w:val="00020A53"/>
    <w:rsid w:val="000224B0"/>
    <w:rsid w:val="000266F9"/>
    <w:rsid w:val="0002723B"/>
    <w:rsid w:val="00030A10"/>
    <w:rsid w:val="00030F5A"/>
    <w:rsid w:val="00030F7F"/>
    <w:rsid w:val="0003142E"/>
    <w:rsid w:val="00035762"/>
    <w:rsid w:val="0004107E"/>
    <w:rsid w:val="000454E4"/>
    <w:rsid w:val="00050B54"/>
    <w:rsid w:val="000516D9"/>
    <w:rsid w:val="00055F2E"/>
    <w:rsid w:val="000611DB"/>
    <w:rsid w:val="000624A2"/>
    <w:rsid w:val="00070AB8"/>
    <w:rsid w:val="000722E2"/>
    <w:rsid w:val="00072CE1"/>
    <w:rsid w:val="00076F59"/>
    <w:rsid w:val="000850F3"/>
    <w:rsid w:val="00085E2C"/>
    <w:rsid w:val="00090EF1"/>
    <w:rsid w:val="00094892"/>
    <w:rsid w:val="00097538"/>
    <w:rsid w:val="000A1042"/>
    <w:rsid w:val="000A2535"/>
    <w:rsid w:val="000A3500"/>
    <w:rsid w:val="000A44B9"/>
    <w:rsid w:val="000A49FD"/>
    <w:rsid w:val="000A50CC"/>
    <w:rsid w:val="000A5F3E"/>
    <w:rsid w:val="000A6A61"/>
    <w:rsid w:val="000A74C5"/>
    <w:rsid w:val="000A774E"/>
    <w:rsid w:val="000B44BB"/>
    <w:rsid w:val="000B5939"/>
    <w:rsid w:val="000B5C78"/>
    <w:rsid w:val="000C44A8"/>
    <w:rsid w:val="000C6048"/>
    <w:rsid w:val="000C6789"/>
    <w:rsid w:val="000C6943"/>
    <w:rsid w:val="000D3B84"/>
    <w:rsid w:val="000D4697"/>
    <w:rsid w:val="000D6397"/>
    <w:rsid w:val="000E3247"/>
    <w:rsid w:val="000E5835"/>
    <w:rsid w:val="000E5BCA"/>
    <w:rsid w:val="000E5E6A"/>
    <w:rsid w:val="000E722D"/>
    <w:rsid w:val="000E7B00"/>
    <w:rsid w:val="000F5D94"/>
    <w:rsid w:val="000F5FF3"/>
    <w:rsid w:val="000F7132"/>
    <w:rsid w:val="000F7323"/>
    <w:rsid w:val="000F7F71"/>
    <w:rsid w:val="00104721"/>
    <w:rsid w:val="00107F41"/>
    <w:rsid w:val="001125C3"/>
    <w:rsid w:val="001135A2"/>
    <w:rsid w:val="00122188"/>
    <w:rsid w:val="00124633"/>
    <w:rsid w:val="00126167"/>
    <w:rsid w:val="00131BB8"/>
    <w:rsid w:val="0013288E"/>
    <w:rsid w:val="00155970"/>
    <w:rsid w:val="001573AD"/>
    <w:rsid w:val="00160B78"/>
    <w:rsid w:val="00160E06"/>
    <w:rsid w:val="001646B3"/>
    <w:rsid w:val="001659D4"/>
    <w:rsid w:val="0016603B"/>
    <w:rsid w:val="001662BF"/>
    <w:rsid w:val="00166DD3"/>
    <w:rsid w:val="001729A1"/>
    <w:rsid w:val="00173AF3"/>
    <w:rsid w:val="0018457E"/>
    <w:rsid w:val="00186212"/>
    <w:rsid w:val="001879D2"/>
    <w:rsid w:val="00194CD2"/>
    <w:rsid w:val="0019599F"/>
    <w:rsid w:val="001A1B72"/>
    <w:rsid w:val="001A64FA"/>
    <w:rsid w:val="001A67A3"/>
    <w:rsid w:val="001B386A"/>
    <w:rsid w:val="001B4114"/>
    <w:rsid w:val="001B4194"/>
    <w:rsid w:val="001C322A"/>
    <w:rsid w:val="001C40BF"/>
    <w:rsid w:val="001C4795"/>
    <w:rsid w:val="001C4E2E"/>
    <w:rsid w:val="001D3454"/>
    <w:rsid w:val="001D3AEA"/>
    <w:rsid w:val="001D4931"/>
    <w:rsid w:val="001D5435"/>
    <w:rsid w:val="001D5C8D"/>
    <w:rsid w:val="001D7E08"/>
    <w:rsid w:val="001E1010"/>
    <w:rsid w:val="001E1883"/>
    <w:rsid w:val="001E21E6"/>
    <w:rsid w:val="001F02B6"/>
    <w:rsid w:val="001F2093"/>
    <w:rsid w:val="001F39C7"/>
    <w:rsid w:val="001F5F37"/>
    <w:rsid w:val="001F6FD2"/>
    <w:rsid w:val="0020063E"/>
    <w:rsid w:val="00206731"/>
    <w:rsid w:val="00211AAA"/>
    <w:rsid w:val="00220613"/>
    <w:rsid w:val="002249FA"/>
    <w:rsid w:val="00225156"/>
    <w:rsid w:val="00226794"/>
    <w:rsid w:val="00231ACC"/>
    <w:rsid w:val="002350C6"/>
    <w:rsid w:val="00237924"/>
    <w:rsid w:val="00244F32"/>
    <w:rsid w:val="00246343"/>
    <w:rsid w:val="0024637F"/>
    <w:rsid w:val="00247B87"/>
    <w:rsid w:val="00252429"/>
    <w:rsid w:val="00255F6A"/>
    <w:rsid w:val="00256D92"/>
    <w:rsid w:val="00261A2F"/>
    <w:rsid w:val="00263D0B"/>
    <w:rsid w:val="00266D41"/>
    <w:rsid w:val="002677E9"/>
    <w:rsid w:val="002679BA"/>
    <w:rsid w:val="0028199C"/>
    <w:rsid w:val="002868F3"/>
    <w:rsid w:val="002919AC"/>
    <w:rsid w:val="00291B5C"/>
    <w:rsid w:val="002A2438"/>
    <w:rsid w:val="002A6CD8"/>
    <w:rsid w:val="002B0C81"/>
    <w:rsid w:val="002C1902"/>
    <w:rsid w:val="002C2243"/>
    <w:rsid w:val="002C5097"/>
    <w:rsid w:val="002C5726"/>
    <w:rsid w:val="002C63AC"/>
    <w:rsid w:val="002D1198"/>
    <w:rsid w:val="002D3FCF"/>
    <w:rsid w:val="002D5855"/>
    <w:rsid w:val="002D5CD6"/>
    <w:rsid w:val="002E2C13"/>
    <w:rsid w:val="002E41DE"/>
    <w:rsid w:val="002E4CCF"/>
    <w:rsid w:val="002E6B94"/>
    <w:rsid w:val="002E6FAE"/>
    <w:rsid w:val="002F2B43"/>
    <w:rsid w:val="002F73AE"/>
    <w:rsid w:val="003006C1"/>
    <w:rsid w:val="00304AA4"/>
    <w:rsid w:val="0030578C"/>
    <w:rsid w:val="00306B7B"/>
    <w:rsid w:val="00306E81"/>
    <w:rsid w:val="00310AB1"/>
    <w:rsid w:val="00315499"/>
    <w:rsid w:val="003221D9"/>
    <w:rsid w:val="00327384"/>
    <w:rsid w:val="00331C89"/>
    <w:rsid w:val="00332832"/>
    <w:rsid w:val="00337EDF"/>
    <w:rsid w:val="00341A9F"/>
    <w:rsid w:val="003434A7"/>
    <w:rsid w:val="003452E2"/>
    <w:rsid w:val="00345AD7"/>
    <w:rsid w:val="00351156"/>
    <w:rsid w:val="0035469B"/>
    <w:rsid w:val="00354CA2"/>
    <w:rsid w:val="00367117"/>
    <w:rsid w:val="003678EF"/>
    <w:rsid w:val="003727E0"/>
    <w:rsid w:val="00374C06"/>
    <w:rsid w:val="003774DD"/>
    <w:rsid w:val="003823F5"/>
    <w:rsid w:val="00387ED5"/>
    <w:rsid w:val="00396783"/>
    <w:rsid w:val="003A512E"/>
    <w:rsid w:val="003A5F54"/>
    <w:rsid w:val="003A68CF"/>
    <w:rsid w:val="003B4294"/>
    <w:rsid w:val="003B57A2"/>
    <w:rsid w:val="003B79BE"/>
    <w:rsid w:val="003C16F5"/>
    <w:rsid w:val="003D2ABB"/>
    <w:rsid w:val="003D69E3"/>
    <w:rsid w:val="003E3022"/>
    <w:rsid w:val="003E32F5"/>
    <w:rsid w:val="003E5C20"/>
    <w:rsid w:val="003F038A"/>
    <w:rsid w:val="003F2FC0"/>
    <w:rsid w:val="003F3AAD"/>
    <w:rsid w:val="00401687"/>
    <w:rsid w:val="00403A36"/>
    <w:rsid w:val="00406A35"/>
    <w:rsid w:val="004121FA"/>
    <w:rsid w:val="00416B49"/>
    <w:rsid w:val="00425762"/>
    <w:rsid w:val="00427A2F"/>
    <w:rsid w:val="0043015B"/>
    <w:rsid w:val="00434F54"/>
    <w:rsid w:val="00445405"/>
    <w:rsid w:val="00447127"/>
    <w:rsid w:val="004510B2"/>
    <w:rsid w:val="00456905"/>
    <w:rsid w:val="0045701C"/>
    <w:rsid w:val="00461FFA"/>
    <w:rsid w:val="00462F44"/>
    <w:rsid w:val="00465551"/>
    <w:rsid w:val="00465F43"/>
    <w:rsid w:val="00467F3C"/>
    <w:rsid w:val="004703F5"/>
    <w:rsid w:val="00471CD6"/>
    <w:rsid w:val="0047321B"/>
    <w:rsid w:val="00473B84"/>
    <w:rsid w:val="00474D35"/>
    <w:rsid w:val="004902A7"/>
    <w:rsid w:val="004905BA"/>
    <w:rsid w:val="00491553"/>
    <w:rsid w:val="00491B50"/>
    <w:rsid w:val="00493DAF"/>
    <w:rsid w:val="00495003"/>
    <w:rsid w:val="004A5A62"/>
    <w:rsid w:val="004A6DA3"/>
    <w:rsid w:val="004A728C"/>
    <w:rsid w:val="004B15D1"/>
    <w:rsid w:val="004B16DD"/>
    <w:rsid w:val="004B7BE1"/>
    <w:rsid w:val="004B7DAB"/>
    <w:rsid w:val="004C4520"/>
    <w:rsid w:val="004D1441"/>
    <w:rsid w:val="004D161F"/>
    <w:rsid w:val="004D493E"/>
    <w:rsid w:val="004D7485"/>
    <w:rsid w:val="004E05A1"/>
    <w:rsid w:val="004E7F19"/>
    <w:rsid w:val="004F35DA"/>
    <w:rsid w:val="004F7820"/>
    <w:rsid w:val="00504F09"/>
    <w:rsid w:val="00511027"/>
    <w:rsid w:val="00513103"/>
    <w:rsid w:val="00516A80"/>
    <w:rsid w:val="00517514"/>
    <w:rsid w:val="005204AD"/>
    <w:rsid w:val="00520ABC"/>
    <w:rsid w:val="0053106B"/>
    <w:rsid w:val="00531F9B"/>
    <w:rsid w:val="00533D8A"/>
    <w:rsid w:val="005420E6"/>
    <w:rsid w:val="0054415F"/>
    <w:rsid w:val="005445A4"/>
    <w:rsid w:val="005449EA"/>
    <w:rsid w:val="00550EDB"/>
    <w:rsid w:val="00550EDE"/>
    <w:rsid w:val="005555FD"/>
    <w:rsid w:val="0056123F"/>
    <w:rsid w:val="00563863"/>
    <w:rsid w:val="00563E89"/>
    <w:rsid w:val="005670DF"/>
    <w:rsid w:val="0057053B"/>
    <w:rsid w:val="00572AAB"/>
    <w:rsid w:val="00577968"/>
    <w:rsid w:val="005808F6"/>
    <w:rsid w:val="005828EA"/>
    <w:rsid w:val="005832DB"/>
    <w:rsid w:val="00586987"/>
    <w:rsid w:val="00587966"/>
    <w:rsid w:val="00591BD7"/>
    <w:rsid w:val="005946B7"/>
    <w:rsid w:val="00594B8F"/>
    <w:rsid w:val="00597DA2"/>
    <w:rsid w:val="005A0FEE"/>
    <w:rsid w:val="005A2245"/>
    <w:rsid w:val="005A2677"/>
    <w:rsid w:val="005B2A35"/>
    <w:rsid w:val="005B3092"/>
    <w:rsid w:val="005B3FB7"/>
    <w:rsid w:val="005B6829"/>
    <w:rsid w:val="005C085A"/>
    <w:rsid w:val="005C15C1"/>
    <w:rsid w:val="005C3109"/>
    <w:rsid w:val="005C67C9"/>
    <w:rsid w:val="005D4574"/>
    <w:rsid w:val="005D5DC2"/>
    <w:rsid w:val="005E1FED"/>
    <w:rsid w:val="005E4430"/>
    <w:rsid w:val="005E4CD1"/>
    <w:rsid w:val="005E7224"/>
    <w:rsid w:val="005F42C7"/>
    <w:rsid w:val="00600673"/>
    <w:rsid w:val="00600B02"/>
    <w:rsid w:val="00603A16"/>
    <w:rsid w:val="00605EAB"/>
    <w:rsid w:val="0060660E"/>
    <w:rsid w:val="00606754"/>
    <w:rsid w:val="006108B4"/>
    <w:rsid w:val="006146F4"/>
    <w:rsid w:val="006341CE"/>
    <w:rsid w:val="006347B6"/>
    <w:rsid w:val="00637193"/>
    <w:rsid w:val="00640FA6"/>
    <w:rsid w:val="00643465"/>
    <w:rsid w:val="00644D9D"/>
    <w:rsid w:val="00645C8A"/>
    <w:rsid w:val="00652C0F"/>
    <w:rsid w:val="006541B6"/>
    <w:rsid w:val="00654E88"/>
    <w:rsid w:val="0065595A"/>
    <w:rsid w:val="00655C78"/>
    <w:rsid w:val="00655F3C"/>
    <w:rsid w:val="0065701D"/>
    <w:rsid w:val="0066570B"/>
    <w:rsid w:val="006722DE"/>
    <w:rsid w:val="00672883"/>
    <w:rsid w:val="006734FA"/>
    <w:rsid w:val="006922B5"/>
    <w:rsid w:val="006928BE"/>
    <w:rsid w:val="006B09BE"/>
    <w:rsid w:val="006C0A20"/>
    <w:rsid w:val="006C18DA"/>
    <w:rsid w:val="006D52B0"/>
    <w:rsid w:val="006D5A5F"/>
    <w:rsid w:val="006E143B"/>
    <w:rsid w:val="006E14AE"/>
    <w:rsid w:val="006E1926"/>
    <w:rsid w:val="006E2412"/>
    <w:rsid w:val="006E3D9C"/>
    <w:rsid w:val="006E42CC"/>
    <w:rsid w:val="006E6F0C"/>
    <w:rsid w:val="006F0AFF"/>
    <w:rsid w:val="006F7A18"/>
    <w:rsid w:val="0070260C"/>
    <w:rsid w:val="007034EC"/>
    <w:rsid w:val="00704D4B"/>
    <w:rsid w:val="00713702"/>
    <w:rsid w:val="0071602F"/>
    <w:rsid w:val="00716BF3"/>
    <w:rsid w:val="007208C5"/>
    <w:rsid w:val="007265F1"/>
    <w:rsid w:val="007279EF"/>
    <w:rsid w:val="00732589"/>
    <w:rsid w:val="00743915"/>
    <w:rsid w:val="0074510F"/>
    <w:rsid w:val="0074600C"/>
    <w:rsid w:val="00746416"/>
    <w:rsid w:val="00751E96"/>
    <w:rsid w:val="0075230B"/>
    <w:rsid w:val="00752BED"/>
    <w:rsid w:val="00752F6F"/>
    <w:rsid w:val="007575D9"/>
    <w:rsid w:val="00760841"/>
    <w:rsid w:val="0076145C"/>
    <w:rsid w:val="00762FF9"/>
    <w:rsid w:val="00764470"/>
    <w:rsid w:val="00766D0B"/>
    <w:rsid w:val="00770AD7"/>
    <w:rsid w:val="00771AB4"/>
    <w:rsid w:val="0077321A"/>
    <w:rsid w:val="007752AB"/>
    <w:rsid w:val="00777FF7"/>
    <w:rsid w:val="00783F5A"/>
    <w:rsid w:val="007849C3"/>
    <w:rsid w:val="00784F48"/>
    <w:rsid w:val="0078704C"/>
    <w:rsid w:val="00787755"/>
    <w:rsid w:val="00792B4C"/>
    <w:rsid w:val="007976AD"/>
    <w:rsid w:val="007A024B"/>
    <w:rsid w:val="007A625E"/>
    <w:rsid w:val="007A6663"/>
    <w:rsid w:val="007B27B1"/>
    <w:rsid w:val="007B6E67"/>
    <w:rsid w:val="007B7CC1"/>
    <w:rsid w:val="007C1AEC"/>
    <w:rsid w:val="007C6D0C"/>
    <w:rsid w:val="007C7025"/>
    <w:rsid w:val="007D228B"/>
    <w:rsid w:val="007D5D3C"/>
    <w:rsid w:val="007D680C"/>
    <w:rsid w:val="007E6E15"/>
    <w:rsid w:val="007F06CA"/>
    <w:rsid w:val="007F1767"/>
    <w:rsid w:val="007F4066"/>
    <w:rsid w:val="008008C6"/>
    <w:rsid w:val="00801BC1"/>
    <w:rsid w:val="008040A1"/>
    <w:rsid w:val="008117FB"/>
    <w:rsid w:val="00813FD9"/>
    <w:rsid w:val="00821AC1"/>
    <w:rsid w:val="00824AAB"/>
    <w:rsid w:val="00830D1E"/>
    <w:rsid w:val="00831F1F"/>
    <w:rsid w:val="008339AC"/>
    <w:rsid w:val="0084159F"/>
    <w:rsid w:val="00841CE3"/>
    <w:rsid w:val="00842D5F"/>
    <w:rsid w:val="00854BC0"/>
    <w:rsid w:val="0085544C"/>
    <w:rsid w:val="00856837"/>
    <w:rsid w:val="008617C2"/>
    <w:rsid w:val="008620A5"/>
    <w:rsid w:val="00870BEC"/>
    <w:rsid w:val="0087216E"/>
    <w:rsid w:val="00875C10"/>
    <w:rsid w:val="00880411"/>
    <w:rsid w:val="00882AE5"/>
    <w:rsid w:val="008841F7"/>
    <w:rsid w:val="00886632"/>
    <w:rsid w:val="00887053"/>
    <w:rsid w:val="00893C25"/>
    <w:rsid w:val="00893FA6"/>
    <w:rsid w:val="00897050"/>
    <w:rsid w:val="00897515"/>
    <w:rsid w:val="00897A45"/>
    <w:rsid w:val="008A3394"/>
    <w:rsid w:val="008A3A36"/>
    <w:rsid w:val="008B0F38"/>
    <w:rsid w:val="008B1AFA"/>
    <w:rsid w:val="008B32F3"/>
    <w:rsid w:val="008B40D4"/>
    <w:rsid w:val="008B4494"/>
    <w:rsid w:val="008B5A96"/>
    <w:rsid w:val="008C1386"/>
    <w:rsid w:val="008C1D95"/>
    <w:rsid w:val="008C549D"/>
    <w:rsid w:val="008C710D"/>
    <w:rsid w:val="008D14B9"/>
    <w:rsid w:val="008D5747"/>
    <w:rsid w:val="008D608C"/>
    <w:rsid w:val="008D63EB"/>
    <w:rsid w:val="008D6CA2"/>
    <w:rsid w:val="008E018B"/>
    <w:rsid w:val="008E0500"/>
    <w:rsid w:val="008E3CBC"/>
    <w:rsid w:val="008E4A00"/>
    <w:rsid w:val="008E5071"/>
    <w:rsid w:val="008E563E"/>
    <w:rsid w:val="008E5A8C"/>
    <w:rsid w:val="008F032C"/>
    <w:rsid w:val="008F2103"/>
    <w:rsid w:val="008F6047"/>
    <w:rsid w:val="008F6857"/>
    <w:rsid w:val="00907E36"/>
    <w:rsid w:val="00912E9D"/>
    <w:rsid w:val="00916101"/>
    <w:rsid w:val="00917B9E"/>
    <w:rsid w:val="009201BB"/>
    <w:rsid w:val="00921239"/>
    <w:rsid w:val="009248A2"/>
    <w:rsid w:val="009325D2"/>
    <w:rsid w:val="009326BB"/>
    <w:rsid w:val="009337E8"/>
    <w:rsid w:val="00933DE9"/>
    <w:rsid w:val="009378B3"/>
    <w:rsid w:val="00937DF8"/>
    <w:rsid w:val="009425A7"/>
    <w:rsid w:val="009440F4"/>
    <w:rsid w:val="009448D5"/>
    <w:rsid w:val="009506DB"/>
    <w:rsid w:val="00955820"/>
    <w:rsid w:val="0096233F"/>
    <w:rsid w:val="009634DB"/>
    <w:rsid w:val="009711EA"/>
    <w:rsid w:val="009758BA"/>
    <w:rsid w:val="009848F8"/>
    <w:rsid w:val="0098684F"/>
    <w:rsid w:val="009909CA"/>
    <w:rsid w:val="009913C0"/>
    <w:rsid w:val="009A0912"/>
    <w:rsid w:val="009A1E57"/>
    <w:rsid w:val="009A3281"/>
    <w:rsid w:val="009A32E1"/>
    <w:rsid w:val="009A46EB"/>
    <w:rsid w:val="009A5297"/>
    <w:rsid w:val="009A7853"/>
    <w:rsid w:val="009B2108"/>
    <w:rsid w:val="009B40C7"/>
    <w:rsid w:val="009B6906"/>
    <w:rsid w:val="009B7009"/>
    <w:rsid w:val="009C146F"/>
    <w:rsid w:val="009C39B5"/>
    <w:rsid w:val="009C6431"/>
    <w:rsid w:val="009C6BA0"/>
    <w:rsid w:val="009C6D03"/>
    <w:rsid w:val="009D02A0"/>
    <w:rsid w:val="009D1681"/>
    <w:rsid w:val="009D301F"/>
    <w:rsid w:val="009D323A"/>
    <w:rsid w:val="009E0BB7"/>
    <w:rsid w:val="009E14C6"/>
    <w:rsid w:val="009E3723"/>
    <w:rsid w:val="009E4033"/>
    <w:rsid w:val="009F0657"/>
    <w:rsid w:val="009F0B41"/>
    <w:rsid w:val="009F0F9C"/>
    <w:rsid w:val="009F156C"/>
    <w:rsid w:val="009F66F7"/>
    <w:rsid w:val="00A02F87"/>
    <w:rsid w:val="00A04905"/>
    <w:rsid w:val="00A144CB"/>
    <w:rsid w:val="00A15793"/>
    <w:rsid w:val="00A2303A"/>
    <w:rsid w:val="00A240E4"/>
    <w:rsid w:val="00A25969"/>
    <w:rsid w:val="00A25F73"/>
    <w:rsid w:val="00A27F88"/>
    <w:rsid w:val="00A30270"/>
    <w:rsid w:val="00A315F7"/>
    <w:rsid w:val="00A31FF7"/>
    <w:rsid w:val="00A34FB3"/>
    <w:rsid w:val="00A36703"/>
    <w:rsid w:val="00A45174"/>
    <w:rsid w:val="00A47AD4"/>
    <w:rsid w:val="00A60B96"/>
    <w:rsid w:val="00A63183"/>
    <w:rsid w:val="00A63FD9"/>
    <w:rsid w:val="00A711E8"/>
    <w:rsid w:val="00A71609"/>
    <w:rsid w:val="00A74FCB"/>
    <w:rsid w:val="00A752A0"/>
    <w:rsid w:val="00A76CB2"/>
    <w:rsid w:val="00A819B1"/>
    <w:rsid w:val="00A81F94"/>
    <w:rsid w:val="00A82350"/>
    <w:rsid w:val="00A8301D"/>
    <w:rsid w:val="00A83863"/>
    <w:rsid w:val="00A84826"/>
    <w:rsid w:val="00A85625"/>
    <w:rsid w:val="00A86328"/>
    <w:rsid w:val="00A90314"/>
    <w:rsid w:val="00A90C16"/>
    <w:rsid w:val="00A90C72"/>
    <w:rsid w:val="00A93032"/>
    <w:rsid w:val="00A9460C"/>
    <w:rsid w:val="00A94A00"/>
    <w:rsid w:val="00A97046"/>
    <w:rsid w:val="00A97683"/>
    <w:rsid w:val="00AA0B92"/>
    <w:rsid w:val="00AA2825"/>
    <w:rsid w:val="00AA626E"/>
    <w:rsid w:val="00AB2E89"/>
    <w:rsid w:val="00AB4BB1"/>
    <w:rsid w:val="00AB52E0"/>
    <w:rsid w:val="00AB623E"/>
    <w:rsid w:val="00AD0535"/>
    <w:rsid w:val="00AD0C8D"/>
    <w:rsid w:val="00AD2B09"/>
    <w:rsid w:val="00AD3464"/>
    <w:rsid w:val="00AD5080"/>
    <w:rsid w:val="00AE1B5C"/>
    <w:rsid w:val="00AE257E"/>
    <w:rsid w:val="00AE2E63"/>
    <w:rsid w:val="00AE5244"/>
    <w:rsid w:val="00AE6249"/>
    <w:rsid w:val="00AE67FD"/>
    <w:rsid w:val="00AE735F"/>
    <w:rsid w:val="00AE7BF2"/>
    <w:rsid w:val="00AF1F9A"/>
    <w:rsid w:val="00AF2D4B"/>
    <w:rsid w:val="00AF3926"/>
    <w:rsid w:val="00B14009"/>
    <w:rsid w:val="00B15824"/>
    <w:rsid w:val="00B15853"/>
    <w:rsid w:val="00B228DA"/>
    <w:rsid w:val="00B2398B"/>
    <w:rsid w:val="00B24992"/>
    <w:rsid w:val="00B2635E"/>
    <w:rsid w:val="00B30E82"/>
    <w:rsid w:val="00B31058"/>
    <w:rsid w:val="00B33471"/>
    <w:rsid w:val="00B337DC"/>
    <w:rsid w:val="00B40262"/>
    <w:rsid w:val="00B44518"/>
    <w:rsid w:val="00B50BEA"/>
    <w:rsid w:val="00B52F50"/>
    <w:rsid w:val="00B53E4D"/>
    <w:rsid w:val="00B637C2"/>
    <w:rsid w:val="00B762F0"/>
    <w:rsid w:val="00B80550"/>
    <w:rsid w:val="00B80B8C"/>
    <w:rsid w:val="00B81425"/>
    <w:rsid w:val="00B82382"/>
    <w:rsid w:val="00B83E32"/>
    <w:rsid w:val="00B87E35"/>
    <w:rsid w:val="00B935A1"/>
    <w:rsid w:val="00B9403F"/>
    <w:rsid w:val="00BA4B8E"/>
    <w:rsid w:val="00BB211C"/>
    <w:rsid w:val="00BB25A7"/>
    <w:rsid w:val="00BD2C17"/>
    <w:rsid w:val="00BD4ECF"/>
    <w:rsid w:val="00BD6806"/>
    <w:rsid w:val="00BF17D6"/>
    <w:rsid w:val="00BF2B0F"/>
    <w:rsid w:val="00BF448F"/>
    <w:rsid w:val="00C00173"/>
    <w:rsid w:val="00C0251E"/>
    <w:rsid w:val="00C04ACC"/>
    <w:rsid w:val="00C05A47"/>
    <w:rsid w:val="00C1214D"/>
    <w:rsid w:val="00C14310"/>
    <w:rsid w:val="00C209CF"/>
    <w:rsid w:val="00C24219"/>
    <w:rsid w:val="00C248F6"/>
    <w:rsid w:val="00C317E3"/>
    <w:rsid w:val="00C31C5E"/>
    <w:rsid w:val="00C33D95"/>
    <w:rsid w:val="00C3454D"/>
    <w:rsid w:val="00C353CD"/>
    <w:rsid w:val="00C37614"/>
    <w:rsid w:val="00C44832"/>
    <w:rsid w:val="00C45B2A"/>
    <w:rsid w:val="00C45CE3"/>
    <w:rsid w:val="00C460FC"/>
    <w:rsid w:val="00C4796D"/>
    <w:rsid w:val="00C57F45"/>
    <w:rsid w:val="00C608C4"/>
    <w:rsid w:val="00C60E28"/>
    <w:rsid w:val="00C62732"/>
    <w:rsid w:val="00C62D73"/>
    <w:rsid w:val="00C62EBE"/>
    <w:rsid w:val="00C64558"/>
    <w:rsid w:val="00C64C7F"/>
    <w:rsid w:val="00C65A39"/>
    <w:rsid w:val="00C65FE0"/>
    <w:rsid w:val="00C6730C"/>
    <w:rsid w:val="00C72C9A"/>
    <w:rsid w:val="00C7411B"/>
    <w:rsid w:val="00C7459B"/>
    <w:rsid w:val="00C76174"/>
    <w:rsid w:val="00C76F5F"/>
    <w:rsid w:val="00C8639C"/>
    <w:rsid w:val="00C874A1"/>
    <w:rsid w:val="00C87A97"/>
    <w:rsid w:val="00C94246"/>
    <w:rsid w:val="00CA41FA"/>
    <w:rsid w:val="00CA5CAE"/>
    <w:rsid w:val="00CB24CB"/>
    <w:rsid w:val="00CB42FE"/>
    <w:rsid w:val="00CB479C"/>
    <w:rsid w:val="00CB5891"/>
    <w:rsid w:val="00CB7050"/>
    <w:rsid w:val="00CC4AD0"/>
    <w:rsid w:val="00CC5320"/>
    <w:rsid w:val="00CC5B98"/>
    <w:rsid w:val="00CC6E33"/>
    <w:rsid w:val="00CD06C6"/>
    <w:rsid w:val="00CD1CD2"/>
    <w:rsid w:val="00CD2308"/>
    <w:rsid w:val="00CD2BDB"/>
    <w:rsid w:val="00CD3610"/>
    <w:rsid w:val="00CD42AA"/>
    <w:rsid w:val="00CD645E"/>
    <w:rsid w:val="00CE2395"/>
    <w:rsid w:val="00CE5340"/>
    <w:rsid w:val="00CF3B18"/>
    <w:rsid w:val="00CF4554"/>
    <w:rsid w:val="00D02EFE"/>
    <w:rsid w:val="00D07257"/>
    <w:rsid w:val="00D110B4"/>
    <w:rsid w:val="00D11E90"/>
    <w:rsid w:val="00D124B3"/>
    <w:rsid w:val="00D1505F"/>
    <w:rsid w:val="00D15BF3"/>
    <w:rsid w:val="00D15D3D"/>
    <w:rsid w:val="00D210A6"/>
    <w:rsid w:val="00D210EE"/>
    <w:rsid w:val="00D26C58"/>
    <w:rsid w:val="00D27018"/>
    <w:rsid w:val="00D31D08"/>
    <w:rsid w:val="00D31E8C"/>
    <w:rsid w:val="00D36053"/>
    <w:rsid w:val="00D37106"/>
    <w:rsid w:val="00D376A8"/>
    <w:rsid w:val="00D42257"/>
    <w:rsid w:val="00D44D0D"/>
    <w:rsid w:val="00D4544D"/>
    <w:rsid w:val="00D511D7"/>
    <w:rsid w:val="00D51BC7"/>
    <w:rsid w:val="00D54A8C"/>
    <w:rsid w:val="00D556C5"/>
    <w:rsid w:val="00D63889"/>
    <w:rsid w:val="00D648DD"/>
    <w:rsid w:val="00D649A0"/>
    <w:rsid w:val="00D66824"/>
    <w:rsid w:val="00D708C3"/>
    <w:rsid w:val="00D70CD6"/>
    <w:rsid w:val="00D8052B"/>
    <w:rsid w:val="00D814A0"/>
    <w:rsid w:val="00D84DEB"/>
    <w:rsid w:val="00D84DFF"/>
    <w:rsid w:val="00D85305"/>
    <w:rsid w:val="00D9056A"/>
    <w:rsid w:val="00D90F22"/>
    <w:rsid w:val="00D95CC2"/>
    <w:rsid w:val="00D96B2A"/>
    <w:rsid w:val="00DA03EA"/>
    <w:rsid w:val="00DA079C"/>
    <w:rsid w:val="00DA1BEB"/>
    <w:rsid w:val="00DA542C"/>
    <w:rsid w:val="00DB053B"/>
    <w:rsid w:val="00DB4920"/>
    <w:rsid w:val="00DB705E"/>
    <w:rsid w:val="00DC7720"/>
    <w:rsid w:val="00DD6986"/>
    <w:rsid w:val="00DD7880"/>
    <w:rsid w:val="00DD7FD1"/>
    <w:rsid w:val="00DE26B3"/>
    <w:rsid w:val="00DE5D74"/>
    <w:rsid w:val="00DE683C"/>
    <w:rsid w:val="00DF2148"/>
    <w:rsid w:val="00DF35CB"/>
    <w:rsid w:val="00DF5813"/>
    <w:rsid w:val="00DF6FCF"/>
    <w:rsid w:val="00E001B3"/>
    <w:rsid w:val="00E014A1"/>
    <w:rsid w:val="00E05A1D"/>
    <w:rsid w:val="00E122C2"/>
    <w:rsid w:val="00E137B1"/>
    <w:rsid w:val="00E23CD9"/>
    <w:rsid w:val="00E25D44"/>
    <w:rsid w:val="00E26AED"/>
    <w:rsid w:val="00E33D78"/>
    <w:rsid w:val="00E363D7"/>
    <w:rsid w:val="00E409AB"/>
    <w:rsid w:val="00E40E2E"/>
    <w:rsid w:val="00E41608"/>
    <w:rsid w:val="00E425E6"/>
    <w:rsid w:val="00E427D2"/>
    <w:rsid w:val="00E53F3A"/>
    <w:rsid w:val="00E62438"/>
    <w:rsid w:val="00E737F6"/>
    <w:rsid w:val="00E751AE"/>
    <w:rsid w:val="00E756BD"/>
    <w:rsid w:val="00E75A14"/>
    <w:rsid w:val="00E766E9"/>
    <w:rsid w:val="00E7682A"/>
    <w:rsid w:val="00E81A6C"/>
    <w:rsid w:val="00E84C95"/>
    <w:rsid w:val="00E873B0"/>
    <w:rsid w:val="00E90407"/>
    <w:rsid w:val="00E90CDA"/>
    <w:rsid w:val="00E92A9F"/>
    <w:rsid w:val="00E9425C"/>
    <w:rsid w:val="00E97A89"/>
    <w:rsid w:val="00EA280C"/>
    <w:rsid w:val="00EA50C2"/>
    <w:rsid w:val="00EA559E"/>
    <w:rsid w:val="00EA6288"/>
    <w:rsid w:val="00EA77DE"/>
    <w:rsid w:val="00EB1ECB"/>
    <w:rsid w:val="00EB70EC"/>
    <w:rsid w:val="00EC1ABB"/>
    <w:rsid w:val="00EC24AA"/>
    <w:rsid w:val="00EC35AC"/>
    <w:rsid w:val="00EC3717"/>
    <w:rsid w:val="00EC4F3A"/>
    <w:rsid w:val="00EC7B2D"/>
    <w:rsid w:val="00ED036C"/>
    <w:rsid w:val="00ED0B24"/>
    <w:rsid w:val="00ED13DB"/>
    <w:rsid w:val="00ED28C2"/>
    <w:rsid w:val="00EE1D93"/>
    <w:rsid w:val="00EE6914"/>
    <w:rsid w:val="00EE71AA"/>
    <w:rsid w:val="00EF01D2"/>
    <w:rsid w:val="00EF5EE1"/>
    <w:rsid w:val="00EF7E34"/>
    <w:rsid w:val="00F038A6"/>
    <w:rsid w:val="00F07CBB"/>
    <w:rsid w:val="00F1270D"/>
    <w:rsid w:val="00F1425A"/>
    <w:rsid w:val="00F14ABE"/>
    <w:rsid w:val="00F16A7D"/>
    <w:rsid w:val="00F16F2E"/>
    <w:rsid w:val="00F17103"/>
    <w:rsid w:val="00F21C86"/>
    <w:rsid w:val="00F25B55"/>
    <w:rsid w:val="00F326F2"/>
    <w:rsid w:val="00F33FE8"/>
    <w:rsid w:val="00F34A6A"/>
    <w:rsid w:val="00F37400"/>
    <w:rsid w:val="00F37BF6"/>
    <w:rsid w:val="00F40E63"/>
    <w:rsid w:val="00F476CC"/>
    <w:rsid w:val="00F52A38"/>
    <w:rsid w:val="00F57AFF"/>
    <w:rsid w:val="00F60F4B"/>
    <w:rsid w:val="00F655C4"/>
    <w:rsid w:val="00F73E76"/>
    <w:rsid w:val="00F8100A"/>
    <w:rsid w:val="00F833D1"/>
    <w:rsid w:val="00F83AD2"/>
    <w:rsid w:val="00F9166E"/>
    <w:rsid w:val="00F926F3"/>
    <w:rsid w:val="00F955DD"/>
    <w:rsid w:val="00F97438"/>
    <w:rsid w:val="00F974C3"/>
    <w:rsid w:val="00F97910"/>
    <w:rsid w:val="00FA5749"/>
    <w:rsid w:val="00FA6879"/>
    <w:rsid w:val="00FB54FB"/>
    <w:rsid w:val="00FB5F82"/>
    <w:rsid w:val="00FC1932"/>
    <w:rsid w:val="00FC267D"/>
    <w:rsid w:val="00FC4830"/>
    <w:rsid w:val="00FC6F8D"/>
    <w:rsid w:val="00FD03B0"/>
    <w:rsid w:val="00FD4D82"/>
    <w:rsid w:val="00FD7191"/>
    <w:rsid w:val="00FD72F9"/>
    <w:rsid w:val="00FE7D67"/>
    <w:rsid w:val="00FF280E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8917"/>
  <w15:chartTrackingRefBased/>
  <w15:docId w15:val="{86641153-3CCC-4DEE-8AEB-0DE13673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F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5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15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6E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C6F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6F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6F8D"/>
  </w:style>
  <w:style w:type="character" w:styleId="a4">
    <w:name w:val="Hyperlink"/>
    <w:basedOn w:val="a0"/>
    <w:uiPriority w:val="99"/>
    <w:unhideWhenUsed/>
    <w:rsid w:val="00FC6F8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75C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B1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15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15D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B15D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7BE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7BE1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A2303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2303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2303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2303A"/>
    <w:rPr>
      <w:rFonts w:ascii="等线" w:eastAsia="等线" w:hAnsi="等线"/>
      <w:noProof/>
      <w:sz w:val="20"/>
    </w:rPr>
  </w:style>
  <w:style w:type="character" w:customStyle="1" w:styleId="40">
    <w:name w:val="标题 4 字符"/>
    <w:basedOn w:val="a0"/>
    <w:link w:val="4"/>
    <w:uiPriority w:val="9"/>
    <w:rsid w:val="00CC6E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C6E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C6E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D70CD6"/>
    <w:rPr>
      <w:color w:val="808080"/>
    </w:rPr>
  </w:style>
  <w:style w:type="paragraph" w:customStyle="1" w:styleId="alt">
    <w:name w:val="alt"/>
    <w:basedOn w:val="a"/>
    <w:rsid w:val="006722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keyword">
    <w:name w:val="keyword"/>
    <w:basedOn w:val="a0"/>
    <w:rsid w:val="006722DE"/>
  </w:style>
  <w:style w:type="character" w:customStyle="1" w:styleId="datatypes">
    <w:name w:val="datatypes"/>
    <w:basedOn w:val="a0"/>
    <w:rsid w:val="006722DE"/>
  </w:style>
  <w:style w:type="character" w:customStyle="1" w:styleId="string">
    <w:name w:val="string"/>
    <w:basedOn w:val="a0"/>
    <w:rsid w:val="006722DE"/>
  </w:style>
  <w:style w:type="table" w:styleId="ac">
    <w:name w:val="Table Grid"/>
    <w:basedOn w:val="a1"/>
    <w:uiPriority w:val="39"/>
    <w:rsid w:val="00A2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24A4-7379-954B-837F-9AA72AC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黄 黄</cp:lastModifiedBy>
  <cp:revision>51</cp:revision>
  <dcterms:created xsi:type="dcterms:W3CDTF">2020-09-13T01:27:00Z</dcterms:created>
  <dcterms:modified xsi:type="dcterms:W3CDTF">2020-09-13T06:12:00Z</dcterms:modified>
</cp:coreProperties>
</file>